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6369C6B6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 xml:space="preserve">Housing | 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>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</w:t>
      </w:r>
    </w:p>
    <w:p w14:paraId="16623E14" w14:textId="63CC82DE" w:rsidR="00C76AC6" w:rsidRPr="008B0684" w:rsidRDefault="00EA02C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="00C974A8" w:rsidRPr="008B0684">
        <w:rPr>
          <w:rFonts w:asciiTheme="majorHAnsi" w:hAnsiTheme="majorHAnsi"/>
          <w:sz w:val="28"/>
          <w:szCs w:val="28"/>
        </w:rPr>
        <w:t>|</w:t>
      </w:r>
      <w:bookmarkEnd w:id="0"/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7CDA5B86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816102">
        <w:rPr>
          <w:rFonts w:ascii="Impact" w:hAnsi="Impact"/>
          <w:color w:val="000000" w:themeColor="text1"/>
          <w:sz w:val="48"/>
          <w:szCs w:val="48"/>
        </w:rPr>
        <w:t>J</w:t>
      </w:r>
      <w:r w:rsidR="00DC02AB">
        <w:rPr>
          <w:rFonts w:ascii="Impact" w:hAnsi="Impact"/>
          <w:color w:val="000000" w:themeColor="text1"/>
          <w:sz w:val="48"/>
          <w:szCs w:val="48"/>
        </w:rPr>
        <w:t>uly 16</w:t>
      </w:r>
      <w:r w:rsidR="000267C7">
        <w:rPr>
          <w:rFonts w:ascii="Impact" w:hAnsi="Impact"/>
          <w:color w:val="000000" w:themeColor="text1"/>
          <w:sz w:val="48"/>
          <w:szCs w:val="48"/>
        </w:rPr>
        <w:t>, 2022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11BB15E7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>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816102">
        <w:rPr>
          <w:rFonts w:asciiTheme="majorHAnsi" w:hAnsiTheme="majorHAnsi"/>
          <w:color w:val="000000" w:themeColor="text1"/>
          <w:sz w:val="32"/>
          <w:szCs w:val="32"/>
        </w:rPr>
        <w:t>Ju</w:t>
      </w:r>
      <w:r w:rsidR="00DC02AB">
        <w:rPr>
          <w:rFonts w:asciiTheme="majorHAnsi" w:hAnsiTheme="majorHAnsi"/>
          <w:color w:val="000000" w:themeColor="text1"/>
          <w:sz w:val="32"/>
          <w:szCs w:val="32"/>
        </w:rPr>
        <w:t>ly 8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gramStart"/>
      <w:r w:rsidRPr="008B0684">
        <w:rPr>
          <w:rFonts w:asciiTheme="majorHAnsi" w:hAnsiTheme="majorHAnsi"/>
          <w:color w:val="000000" w:themeColor="text1"/>
          <w:sz w:val="32"/>
          <w:szCs w:val="32"/>
        </w:rPr>
        <w:t>202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>2</w:t>
      </w:r>
      <w:proofErr w:type="gramEnd"/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F88C" w14:textId="77777777" w:rsidR="00070C72" w:rsidRDefault="00070C72" w:rsidP="008E1E90">
      <w:pPr>
        <w:spacing w:after="0" w:line="240" w:lineRule="auto"/>
      </w:pPr>
      <w:r>
        <w:separator/>
      </w:r>
    </w:p>
  </w:endnote>
  <w:endnote w:type="continuationSeparator" w:id="0">
    <w:p w14:paraId="34AFD2CF" w14:textId="77777777" w:rsidR="00070C72" w:rsidRDefault="00070C72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9180" w14:textId="77777777" w:rsidR="00070C72" w:rsidRDefault="00070C72" w:rsidP="008E1E90">
      <w:pPr>
        <w:spacing w:after="0" w:line="240" w:lineRule="auto"/>
      </w:pPr>
      <w:r>
        <w:separator/>
      </w:r>
    </w:p>
  </w:footnote>
  <w:footnote w:type="continuationSeparator" w:id="0">
    <w:p w14:paraId="42A4C8C4" w14:textId="77777777" w:rsidR="00070C72" w:rsidRDefault="00070C72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59E8"/>
    <w:rsid w:val="00070C72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E0963"/>
    <w:rsid w:val="002F0B5B"/>
    <w:rsid w:val="002F3FE6"/>
    <w:rsid w:val="002F4F50"/>
    <w:rsid w:val="0030042F"/>
    <w:rsid w:val="00303CF6"/>
    <w:rsid w:val="00335857"/>
    <w:rsid w:val="00373481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A2C16"/>
    <w:rsid w:val="006C65D4"/>
    <w:rsid w:val="007067B0"/>
    <w:rsid w:val="00716F80"/>
    <w:rsid w:val="00721DB6"/>
    <w:rsid w:val="007367C9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7</cp:revision>
  <cp:lastPrinted>2018-01-27T02:22:00Z</cp:lastPrinted>
  <dcterms:created xsi:type="dcterms:W3CDTF">2021-06-08T16:28:00Z</dcterms:created>
  <dcterms:modified xsi:type="dcterms:W3CDTF">2022-06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